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4916" w14:textId="236416B4" w:rsidR="00376CE0" w:rsidRPr="00376CE0" w:rsidRDefault="00376CE0" w:rsidP="00376CE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376CE0">
        <w:rPr>
          <w:position w:val="-8"/>
          <w:sz w:val="123"/>
        </w:rPr>
        <w:t>M</w:t>
      </w:r>
    </w:p>
    <w:p w14:paraId="12ECBDB1" w14:textId="22148006" w:rsidR="00061795" w:rsidRDefault="00376CE0" w:rsidP="00090506">
      <w:r>
        <w:t>uchos siguen pensando que el control es una responsabilidad de los revisores fiscales. No es así. Como bien se sabe desde hace mucho tiempo, el control corresponde a los administradores de la entidad. Esto requiere reconocimiento expreso de ellos en el acuerdo, convenio, compromiso o contrato que se perfeccione con el auditor estatutario. De acuerdo con las actuales normas colombianas</w:t>
      </w:r>
      <w:r w:rsidR="00481CAF">
        <w:t xml:space="preserve"> (sección 210)</w:t>
      </w:r>
      <w:r>
        <w:t>, “</w:t>
      </w:r>
      <w:r w:rsidRPr="00376CE0">
        <w:rPr>
          <w:i/>
        </w:rPr>
        <w:t xml:space="preserve">A11. Una auditoría realizada de conformidad con las NIA se lleva a cabo partiendo de la premisa de que la dirección ha reconocido y comprende que tiene las responsabilidades establecidas en el apartado 6(b)11. En determinadas jurisdicciones, dichas responsabilidades pueden venir especificadas por las disposiciones legales o reglamentarias. En otras, la definición de dichas responsabilidades en las disposiciones legales o reglamentarias puede ser poco precisa o inexistente. Las NIA no invalidan las disposiciones relativas a dichas cuestiones. Sin embargo, el concepto de auditoría independiente requiere que la función del auditor no implique asumir responsabilidades en la preparación de los estados financieros o en el correspondiente control interno de la entidad, y que el auditor tenga una expectativa razonable de obtener la información necesaria para realizar la auditoría, siempre que la dirección pueda proporcionarla o conseguirla. En consecuencia, la premisa es fundamental para la realización de una auditoría independiente. Para evitar malentendidos, se llega a un acuerdo con la dirección de que ésta reconoce y comprende que, al acordar y </w:t>
      </w:r>
      <w:r w:rsidRPr="00376CE0">
        <w:rPr>
          <w:i/>
        </w:rPr>
        <w:t>dejar constancia de los términos del encargo de auditoría descrito en los apartados 9-12, asume dichas responsabilidades.</w:t>
      </w:r>
      <w:r>
        <w:t>”</w:t>
      </w:r>
    </w:p>
    <w:p w14:paraId="1BBEB531" w14:textId="700D0818" w:rsidR="00481CAF" w:rsidRDefault="00481CAF" w:rsidP="00090506">
      <w:r>
        <w:t>Si el control interno funciona bien, detectaría antes que el revisor fiscal cualquier desviación y pondría en marcha las reacciones a que haya lugar. Si no es así, es decir, si una empresa depende de los hallazgos del auditor, debe concluirse que su control interno no es adecuado.</w:t>
      </w:r>
      <w:r w:rsidR="00124845">
        <w:t xml:space="preserve"> </w:t>
      </w:r>
      <w:r>
        <w:t>Algunos administradores no quieren que los revisores fiscales se enteren de las deficiencias y se ponen muy molestos porque los auditores asuman posiciones según las informaciones que reciban. Esta falta de transparencia demuestra que el entorno de control es inadecuado y aumenta el riesgo de auditoría.</w:t>
      </w:r>
    </w:p>
    <w:p w14:paraId="59F4A1BA" w14:textId="6FD4299D" w:rsidR="00481CAF" w:rsidRDefault="00481CAF" w:rsidP="00124845">
      <w:r>
        <w:t>Al leer algunos cargos o acusaciones contra contadores públicos, parece que los funcionarios están confundidos. Ningún revisor fiscal está encima de cada actividad realizada por cualquiera de las personas vinculadas a una entidad. Para esto es que existe y debe funcionar bien el control interno. No perdamos de vista que los trabajos del revisor fiscal tienen dos finalidades: indicar qué grado de confianza se puede depositar sobre la información de una entidad e informar si los administradores tienen un adecuado comportamiento. Estas finalidades se satisfacen aplicando un enfoque de riesgos (sección 200</w:t>
      </w:r>
      <w:r w:rsidR="00124845">
        <w:t>). Es decir, las acciones de los contadores se dirigen hacia los riesgos que se consideren de mayor probabilidad, poniendo en peligro las aserciones.</w:t>
      </w:r>
    </w:p>
    <w:p w14:paraId="394D6B0A" w14:textId="2CD518A4" w:rsidR="00124845" w:rsidRPr="00124845" w:rsidRDefault="00124845" w:rsidP="00124845">
      <w:pPr>
        <w:jc w:val="right"/>
        <w:rPr>
          <w:i/>
        </w:rPr>
      </w:pPr>
      <w:r w:rsidRPr="00124845">
        <w:rPr>
          <w:i/>
        </w:rPr>
        <w:t>Hernando Bermúdez Gómez</w:t>
      </w:r>
    </w:p>
    <w:sectPr w:rsidR="00124845" w:rsidRPr="00124845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A380" w14:textId="77777777" w:rsidR="00590740" w:rsidRDefault="00590740" w:rsidP="00EE7812">
      <w:pPr>
        <w:spacing w:after="0" w:line="240" w:lineRule="auto"/>
      </w:pPr>
      <w:r>
        <w:separator/>
      </w:r>
    </w:p>
  </w:endnote>
  <w:endnote w:type="continuationSeparator" w:id="0">
    <w:p w14:paraId="2440537D" w14:textId="77777777" w:rsidR="00590740" w:rsidRDefault="0059074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BB11" w14:textId="77777777" w:rsidR="00590740" w:rsidRDefault="00590740" w:rsidP="00EE7812">
      <w:pPr>
        <w:spacing w:after="0" w:line="240" w:lineRule="auto"/>
      </w:pPr>
      <w:r>
        <w:separator/>
      </w:r>
    </w:p>
  </w:footnote>
  <w:footnote w:type="continuationSeparator" w:id="0">
    <w:p w14:paraId="11863878" w14:textId="77777777" w:rsidR="00590740" w:rsidRDefault="0059074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3148B3A8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 w:rsidRPr="00090506">
      <w:t>3</w:t>
    </w:r>
    <w:r w:rsidR="0094788C" w:rsidRPr="00090506">
      <w:t>3</w:t>
    </w:r>
    <w:r w:rsidR="00090506" w:rsidRPr="00090506">
      <w:t>73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59264F">
      <w:t>26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59074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0D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05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85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4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36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670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D4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935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B4F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26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60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69"/>
    <w:rsid w:val="00DE74B5"/>
    <w:rsid w:val="00DE756B"/>
    <w:rsid w:val="00DE758F"/>
    <w:rsid w:val="00DE78E9"/>
    <w:rsid w:val="00DE7901"/>
    <w:rsid w:val="00DE7AEF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572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C40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6AAB-4CF6-4CA0-B096-589D708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25T15:43:00Z</dcterms:created>
  <dcterms:modified xsi:type="dcterms:W3CDTF">2018-02-25T15:43:00Z</dcterms:modified>
</cp:coreProperties>
</file>